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0F" w:rsidRDefault="006C63C4" w:rsidP="004764C3">
      <w:pPr>
        <w:tabs>
          <w:tab w:val="left" w:pos="5670"/>
        </w:tabs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F1D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E84B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BC6E0F">
        <w:rPr>
          <w:rFonts w:ascii="Times New Roman" w:hAnsi="Times New Roman" w:cs="Times New Roman"/>
          <w:b/>
          <w:sz w:val="24"/>
          <w:szCs w:val="24"/>
          <w:lang w:val="uk-UA"/>
        </w:rPr>
        <w:t>Затверджено наказом директора</w:t>
      </w:r>
    </w:p>
    <w:p w:rsidR="00BC6E0F" w:rsidRDefault="00BC6E0F" w:rsidP="00BC6E0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У НІССХ ім. М.М. Амосова НАМНУ</w:t>
      </w:r>
    </w:p>
    <w:p w:rsidR="00BC6E0F" w:rsidRDefault="002F1186" w:rsidP="00BC6E0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 __________ 2021</w:t>
      </w:r>
      <w:r w:rsidR="00BC6E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№________</w:t>
      </w:r>
    </w:p>
    <w:p w:rsidR="00BC6E0F" w:rsidRDefault="00BC6E0F" w:rsidP="00BC6E0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4FC0" w:rsidRPr="00BC6E0F" w:rsidRDefault="00AE0199" w:rsidP="00BC6E0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6E0F">
        <w:rPr>
          <w:rFonts w:ascii="Times New Roman" w:hAnsi="Times New Roman" w:cs="Times New Roman"/>
          <w:b/>
          <w:sz w:val="24"/>
          <w:szCs w:val="24"/>
          <w:lang w:val="uk-UA"/>
        </w:rPr>
        <w:t>ВАРТІС</w:t>
      </w:r>
      <w:r w:rsidR="003E5376">
        <w:rPr>
          <w:rFonts w:ascii="Times New Roman" w:hAnsi="Times New Roman" w:cs="Times New Roman"/>
          <w:b/>
          <w:sz w:val="24"/>
          <w:szCs w:val="24"/>
          <w:lang w:val="uk-UA"/>
        </w:rPr>
        <w:t>ТЬ НАВЧАННЯ В ІНТЕРНАТУРІ У 2021-2022</w:t>
      </w:r>
      <w:r w:rsidRPr="00BC6E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</w:t>
      </w:r>
    </w:p>
    <w:tbl>
      <w:tblPr>
        <w:tblStyle w:val="a3"/>
        <w:tblW w:w="11143" w:type="dxa"/>
        <w:tblLook w:val="04A0" w:firstRow="1" w:lastRow="0" w:firstColumn="1" w:lastColumn="0" w:noHBand="0" w:noVBand="1"/>
      </w:tblPr>
      <w:tblGrid>
        <w:gridCol w:w="438"/>
        <w:gridCol w:w="1676"/>
        <w:gridCol w:w="1179"/>
        <w:gridCol w:w="1179"/>
        <w:gridCol w:w="1118"/>
        <w:gridCol w:w="1179"/>
        <w:gridCol w:w="1179"/>
        <w:gridCol w:w="1096"/>
        <w:gridCol w:w="920"/>
        <w:gridCol w:w="1179"/>
      </w:tblGrid>
      <w:tr w:rsidR="00FE2981" w:rsidTr="00137A63">
        <w:tc>
          <w:tcPr>
            <w:tcW w:w="438" w:type="dxa"/>
            <w:vMerge w:val="restart"/>
          </w:tcPr>
          <w:p w:rsidR="00AE0199" w:rsidRPr="0012053A" w:rsidRDefault="00AE0199" w:rsidP="00AE019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1676" w:type="dxa"/>
            <w:vMerge w:val="restart"/>
          </w:tcPr>
          <w:p w:rsidR="00AE0199" w:rsidRPr="0012053A" w:rsidRDefault="00AE0199" w:rsidP="00AE019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Спеціальність</w:t>
            </w:r>
          </w:p>
          <w:p w:rsidR="00AE0199" w:rsidRPr="0012053A" w:rsidRDefault="00AE0199" w:rsidP="00AE019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інтернатури</w:t>
            </w:r>
          </w:p>
        </w:tc>
        <w:tc>
          <w:tcPr>
            <w:tcW w:w="3476" w:type="dxa"/>
            <w:gridSpan w:val="3"/>
          </w:tcPr>
          <w:p w:rsidR="00AE0199" w:rsidRPr="0012053A" w:rsidRDefault="00AE0199" w:rsidP="00AE019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Очний цикл</w:t>
            </w:r>
          </w:p>
        </w:tc>
        <w:tc>
          <w:tcPr>
            <w:tcW w:w="3454" w:type="dxa"/>
            <w:gridSpan w:val="3"/>
          </w:tcPr>
          <w:p w:rsidR="00AE0199" w:rsidRPr="0012053A" w:rsidRDefault="001872D9" w:rsidP="00AE019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Заочний цикл</w:t>
            </w:r>
          </w:p>
        </w:tc>
        <w:tc>
          <w:tcPr>
            <w:tcW w:w="920" w:type="dxa"/>
            <w:vMerge w:val="restart"/>
          </w:tcPr>
          <w:p w:rsidR="001872D9" w:rsidRPr="0012053A" w:rsidRDefault="001872D9" w:rsidP="00AE019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12053A">
              <w:rPr>
                <w:rFonts w:ascii="Times New Roman" w:hAnsi="Times New Roman" w:cs="Times New Roman"/>
                <w:b/>
                <w:lang w:val="uk-UA"/>
              </w:rPr>
              <w:t>Трива-</w:t>
            </w:r>
            <w:proofErr w:type="spellEnd"/>
          </w:p>
          <w:p w:rsidR="00AE0199" w:rsidRPr="0012053A" w:rsidRDefault="001872D9" w:rsidP="00AE019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12053A">
              <w:rPr>
                <w:rFonts w:ascii="Times New Roman" w:hAnsi="Times New Roman" w:cs="Times New Roman"/>
                <w:b/>
                <w:lang w:val="uk-UA"/>
              </w:rPr>
              <w:t>лість</w:t>
            </w:r>
            <w:proofErr w:type="spellEnd"/>
          </w:p>
          <w:p w:rsidR="001872D9" w:rsidRPr="0012053A" w:rsidRDefault="001872D9" w:rsidP="00AE019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12053A">
              <w:rPr>
                <w:rFonts w:ascii="Times New Roman" w:hAnsi="Times New Roman" w:cs="Times New Roman"/>
                <w:b/>
                <w:lang w:val="uk-UA"/>
              </w:rPr>
              <w:t>інтер-</w:t>
            </w:r>
            <w:proofErr w:type="spellEnd"/>
          </w:p>
          <w:p w:rsidR="001872D9" w:rsidRPr="0012053A" w:rsidRDefault="001872D9" w:rsidP="00AE019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натури</w:t>
            </w:r>
          </w:p>
          <w:p w:rsidR="001872D9" w:rsidRPr="0012053A" w:rsidRDefault="001872D9" w:rsidP="00AE019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(роки)</w:t>
            </w:r>
          </w:p>
        </w:tc>
        <w:tc>
          <w:tcPr>
            <w:tcW w:w="1179" w:type="dxa"/>
            <w:vMerge w:val="restart"/>
          </w:tcPr>
          <w:p w:rsidR="001872D9" w:rsidRPr="0012053A" w:rsidRDefault="001872D9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 xml:space="preserve">Всього </w:t>
            </w:r>
          </w:p>
          <w:p w:rsidR="001872D9" w:rsidRPr="0012053A" w:rsidRDefault="001872D9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вартість</w:t>
            </w:r>
          </w:p>
          <w:p w:rsidR="001872D9" w:rsidRPr="0012053A" w:rsidRDefault="001872D9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повного</w:t>
            </w:r>
          </w:p>
          <w:p w:rsidR="001872D9" w:rsidRPr="0012053A" w:rsidRDefault="001872D9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циклу</w:t>
            </w:r>
          </w:p>
          <w:p w:rsidR="001872D9" w:rsidRPr="0012053A" w:rsidRDefault="001872D9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навчання</w:t>
            </w:r>
          </w:p>
          <w:p w:rsidR="00AE0199" w:rsidRPr="0012053A" w:rsidRDefault="00E00403" w:rsidP="00AE019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з ПДВ</w:t>
            </w:r>
          </w:p>
        </w:tc>
      </w:tr>
      <w:tr w:rsidR="002240F2" w:rsidTr="00137A63">
        <w:tc>
          <w:tcPr>
            <w:tcW w:w="438" w:type="dxa"/>
            <w:vMerge/>
          </w:tcPr>
          <w:p w:rsidR="001872D9" w:rsidRPr="0012053A" w:rsidRDefault="001872D9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76" w:type="dxa"/>
            <w:vMerge/>
          </w:tcPr>
          <w:p w:rsidR="001872D9" w:rsidRPr="0012053A" w:rsidRDefault="001872D9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79" w:type="dxa"/>
          </w:tcPr>
          <w:p w:rsidR="001872D9" w:rsidRPr="0012053A" w:rsidRDefault="001872D9" w:rsidP="001872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12053A">
              <w:rPr>
                <w:rFonts w:ascii="Times New Roman" w:hAnsi="Times New Roman" w:cs="Times New Roman"/>
                <w:b/>
                <w:lang w:val="uk-UA"/>
              </w:rPr>
              <w:t>К-сть</w:t>
            </w:r>
            <w:proofErr w:type="spellEnd"/>
          </w:p>
          <w:p w:rsidR="001872D9" w:rsidRPr="0012053A" w:rsidRDefault="001872D9" w:rsidP="001872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місяців</w:t>
            </w:r>
          </w:p>
          <w:p w:rsidR="001872D9" w:rsidRPr="0012053A" w:rsidRDefault="001872D9" w:rsidP="001872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навчання</w:t>
            </w:r>
          </w:p>
        </w:tc>
        <w:tc>
          <w:tcPr>
            <w:tcW w:w="1179" w:type="dxa"/>
          </w:tcPr>
          <w:p w:rsidR="001872D9" w:rsidRPr="0012053A" w:rsidRDefault="001872D9" w:rsidP="001872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Вартість</w:t>
            </w:r>
          </w:p>
          <w:p w:rsidR="001872D9" w:rsidRPr="0012053A" w:rsidRDefault="001872D9" w:rsidP="001872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навчання за 1 місяць</w:t>
            </w:r>
          </w:p>
          <w:p w:rsidR="00E00403" w:rsidRPr="0012053A" w:rsidRDefault="00E00403" w:rsidP="001872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з ПДВ</w:t>
            </w:r>
          </w:p>
        </w:tc>
        <w:tc>
          <w:tcPr>
            <w:tcW w:w="1118" w:type="dxa"/>
          </w:tcPr>
          <w:p w:rsidR="001872D9" w:rsidRPr="0012053A" w:rsidRDefault="001872D9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 xml:space="preserve">Всього </w:t>
            </w:r>
          </w:p>
          <w:p w:rsidR="001872D9" w:rsidRPr="0012053A" w:rsidRDefault="001872D9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вартість</w:t>
            </w:r>
          </w:p>
          <w:p w:rsidR="001872D9" w:rsidRPr="0012053A" w:rsidRDefault="001872D9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очного</w:t>
            </w:r>
          </w:p>
          <w:p w:rsidR="001872D9" w:rsidRPr="0012053A" w:rsidRDefault="001872D9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циклу</w:t>
            </w:r>
          </w:p>
          <w:p w:rsidR="001872D9" w:rsidRPr="0012053A" w:rsidRDefault="001872D9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79" w:type="dxa"/>
          </w:tcPr>
          <w:p w:rsidR="001872D9" w:rsidRPr="0012053A" w:rsidRDefault="001872D9" w:rsidP="001872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12053A">
              <w:rPr>
                <w:rFonts w:ascii="Times New Roman" w:hAnsi="Times New Roman" w:cs="Times New Roman"/>
                <w:b/>
                <w:lang w:val="uk-UA"/>
              </w:rPr>
              <w:t>К-сть</w:t>
            </w:r>
            <w:proofErr w:type="spellEnd"/>
          </w:p>
          <w:p w:rsidR="001872D9" w:rsidRPr="0012053A" w:rsidRDefault="001872D9" w:rsidP="001872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місяців</w:t>
            </w:r>
          </w:p>
          <w:p w:rsidR="001872D9" w:rsidRPr="0012053A" w:rsidRDefault="001872D9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навчання</w:t>
            </w:r>
          </w:p>
        </w:tc>
        <w:tc>
          <w:tcPr>
            <w:tcW w:w="1179" w:type="dxa"/>
          </w:tcPr>
          <w:p w:rsidR="001872D9" w:rsidRPr="0012053A" w:rsidRDefault="001872D9" w:rsidP="001872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Вартість</w:t>
            </w:r>
          </w:p>
          <w:p w:rsidR="001872D9" w:rsidRPr="0012053A" w:rsidRDefault="001872D9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навчання за 1 місяць</w:t>
            </w:r>
          </w:p>
          <w:p w:rsidR="00E00403" w:rsidRPr="0012053A" w:rsidRDefault="00E00403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з ПДВ</w:t>
            </w:r>
          </w:p>
        </w:tc>
        <w:tc>
          <w:tcPr>
            <w:tcW w:w="1096" w:type="dxa"/>
          </w:tcPr>
          <w:p w:rsidR="001872D9" w:rsidRPr="0012053A" w:rsidRDefault="001872D9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 xml:space="preserve">Всього </w:t>
            </w:r>
          </w:p>
          <w:p w:rsidR="001872D9" w:rsidRPr="0012053A" w:rsidRDefault="001872D9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вартість</w:t>
            </w:r>
          </w:p>
          <w:p w:rsidR="001872D9" w:rsidRPr="0012053A" w:rsidRDefault="001872D9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заочного</w:t>
            </w:r>
          </w:p>
          <w:p w:rsidR="001872D9" w:rsidRPr="0012053A" w:rsidRDefault="001872D9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циклу</w:t>
            </w:r>
          </w:p>
          <w:p w:rsidR="001872D9" w:rsidRPr="0012053A" w:rsidRDefault="001872D9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20" w:type="dxa"/>
            <w:vMerge/>
          </w:tcPr>
          <w:p w:rsidR="001872D9" w:rsidRPr="0012053A" w:rsidRDefault="001872D9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79" w:type="dxa"/>
            <w:vMerge/>
          </w:tcPr>
          <w:p w:rsidR="001872D9" w:rsidRPr="0012053A" w:rsidRDefault="001872D9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240F2" w:rsidTr="00137A63">
        <w:tc>
          <w:tcPr>
            <w:tcW w:w="438" w:type="dxa"/>
          </w:tcPr>
          <w:p w:rsidR="001872D9" w:rsidRPr="0012053A" w:rsidRDefault="001872D9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676" w:type="dxa"/>
          </w:tcPr>
          <w:p w:rsidR="001872D9" w:rsidRPr="0012053A" w:rsidRDefault="001872D9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Хірургія</w:t>
            </w:r>
          </w:p>
          <w:p w:rsidR="001872D9" w:rsidRPr="0012053A" w:rsidRDefault="001872D9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(керівник-професор)</w:t>
            </w:r>
          </w:p>
        </w:tc>
        <w:tc>
          <w:tcPr>
            <w:tcW w:w="1179" w:type="dxa"/>
          </w:tcPr>
          <w:p w:rsidR="001872D9" w:rsidRPr="0012053A" w:rsidRDefault="002D4FC0" w:rsidP="002D4F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53A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179" w:type="dxa"/>
          </w:tcPr>
          <w:p w:rsidR="001872D9" w:rsidRPr="0012053A" w:rsidRDefault="003E5376" w:rsidP="002D4F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50</w:t>
            </w:r>
            <w:r w:rsidR="00967DEF"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118" w:type="dxa"/>
          </w:tcPr>
          <w:p w:rsidR="001872D9" w:rsidRPr="0012053A" w:rsidRDefault="003E5376" w:rsidP="002D4F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600</w:t>
            </w:r>
            <w:r w:rsidR="00967DEF"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179" w:type="dxa"/>
          </w:tcPr>
          <w:p w:rsidR="001872D9" w:rsidRPr="0012053A" w:rsidRDefault="002D4FC0" w:rsidP="002D4F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53A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179" w:type="dxa"/>
          </w:tcPr>
          <w:p w:rsidR="001872D9" w:rsidRPr="0012053A" w:rsidRDefault="00E00403" w:rsidP="00137A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53A">
              <w:rPr>
                <w:rFonts w:ascii="Times New Roman" w:hAnsi="Times New Roman" w:cs="Times New Roman"/>
                <w:lang w:val="uk-UA"/>
              </w:rPr>
              <w:t>2</w:t>
            </w:r>
            <w:r w:rsidR="00137A63">
              <w:rPr>
                <w:rFonts w:ascii="Times New Roman" w:hAnsi="Times New Roman" w:cs="Times New Roman"/>
                <w:lang w:val="uk-UA"/>
              </w:rPr>
              <w:t>845</w:t>
            </w:r>
            <w:r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096" w:type="dxa"/>
          </w:tcPr>
          <w:p w:rsidR="001872D9" w:rsidRPr="0012053A" w:rsidRDefault="00137A63" w:rsidP="002D4F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745</w:t>
            </w:r>
            <w:r w:rsidR="00E00403"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920" w:type="dxa"/>
          </w:tcPr>
          <w:p w:rsidR="001872D9" w:rsidRPr="0012053A" w:rsidRDefault="002D4FC0" w:rsidP="002D4F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53A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79" w:type="dxa"/>
          </w:tcPr>
          <w:p w:rsidR="001872D9" w:rsidRPr="0012053A" w:rsidRDefault="00137A63" w:rsidP="002D4F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4345,00</w:t>
            </w:r>
          </w:p>
        </w:tc>
      </w:tr>
      <w:tr w:rsidR="002240F2" w:rsidTr="00137A63">
        <w:tc>
          <w:tcPr>
            <w:tcW w:w="438" w:type="dxa"/>
          </w:tcPr>
          <w:p w:rsidR="00137A63" w:rsidRPr="0012053A" w:rsidRDefault="00137A63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676" w:type="dxa"/>
          </w:tcPr>
          <w:p w:rsidR="00137A63" w:rsidRPr="0012053A" w:rsidRDefault="00137A63" w:rsidP="005D749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Хірургія</w:t>
            </w:r>
          </w:p>
          <w:p w:rsidR="00137A63" w:rsidRPr="0012053A" w:rsidRDefault="00137A63" w:rsidP="005D749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(</w:t>
            </w:r>
            <w:proofErr w:type="spellStart"/>
            <w:r w:rsidRPr="0012053A">
              <w:rPr>
                <w:rFonts w:ascii="Times New Roman" w:hAnsi="Times New Roman" w:cs="Times New Roman"/>
                <w:b/>
                <w:lang w:val="uk-UA"/>
              </w:rPr>
              <w:t>керівник-к.м.н</w:t>
            </w:r>
            <w:proofErr w:type="spellEnd"/>
            <w:r w:rsidRPr="0012053A">
              <w:rPr>
                <w:rFonts w:ascii="Times New Roman" w:hAnsi="Times New Roman" w:cs="Times New Roman"/>
                <w:b/>
                <w:lang w:val="uk-UA"/>
              </w:rPr>
              <w:t>.)</w:t>
            </w:r>
          </w:p>
        </w:tc>
        <w:tc>
          <w:tcPr>
            <w:tcW w:w="1179" w:type="dxa"/>
          </w:tcPr>
          <w:p w:rsidR="00137A63" w:rsidRPr="0012053A" w:rsidRDefault="00137A63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53A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179" w:type="dxa"/>
          </w:tcPr>
          <w:p w:rsidR="00137A63" w:rsidRPr="0012053A" w:rsidRDefault="00137A63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14,</w:t>
            </w:r>
            <w:bookmarkStart w:id="0" w:name="_GoBack"/>
            <w:bookmarkEnd w:id="0"/>
            <w:r w:rsidRPr="0012053A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118" w:type="dxa"/>
          </w:tcPr>
          <w:p w:rsidR="00137A63" w:rsidRPr="0012053A" w:rsidRDefault="00CE5529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768</w:t>
            </w:r>
            <w:r w:rsidR="00137A63"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179" w:type="dxa"/>
          </w:tcPr>
          <w:p w:rsidR="00137A63" w:rsidRPr="0012053A" w:rsidRDefault="00137A63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53A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179" w:type="dxa"/>
          </w:tcPr>
          <w:p w:rsidR="00137A63" w:rsidRPr="0012053A" w:rsidRDefault="00CE5529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74</w:t>
            </w:r>
            <w:r w:rsidR="00137A63"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096" w:type="dxa"/>
          </w:tcPr>
          <w:p w:rsidR="00137A63" w:rsidRPr="0012053A" w:rsidRDefault="00CE5529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754</w:t>
            </w:r>
            <w:r w:rsidR="00137A63"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920" w:type="dxa"/>
          </w:tcPr>
          <w:p w:rsidR="00137A63" w:rsidRPr="0012053A" w:rsidRDefault="00137A63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53A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79" w:type="dxa"/>
          </w:tcPr>
          <w:p w:rsidR="00137A63" w:rsidRPr="0012053A" w:rsidRDefault="00CE5529" w:rsidP="005D749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7522</w:t>
            </w:r>
            <w:r w:rsidR="00137A63" w:rsidRPr="0012053A">
              <w:rPr>
                <w:rFonts w:ascii="Times New Roman" w:hAnsi="Times New Roman" w:cs="Times New Roman"/>
                <w:b/>
                <w:lang w:val="uk-UA"/>
              </w:rPr>
              <w:t>,00</w:t>
            </w:r>
          </w:p>
        </w:tc>
      </w:tr>
      <w:tr w:rsidR="002240F2" w:rsidTr="00137A63">
        <w:tc>
          <w:tcPr>
            <w:tcW w:w="438" w:type="dxa"/>
          </w:tcPr>
          <w:p w:rsidR="005D3A75" w:rsidRPr="0012053A" w:rsidRDefault="005D3A75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676" w:type="dxa"/>
          </w:tcPr>
          <w:p w:rsidR="005D3A75" w:rsidRPr="0012053A" w:rsidRDefault="005D3A75" w:rsidP="005D749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Хірургія</w:t>
            </w:r>
          </w:p>
          <w:p w:rsidR="005D3A75" w:rsidRPr="0012053A" w:rsidRDefault="005D3A75" w:rsidP="005D749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(керівник-без наукового ст.)</w:t>
            </w:r>
          </w:p>
        </w:tc>
        <w:tc>
          <w:tcPr>
            <w:tcW w:w="1179" w:type="dxa"/>
          </w:tcPr>
          <w:p w:rsidR="005D3A75" w:rsidRPr="0012053A" w:rsidRDefault="005D3A75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53A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179" w:type="dxa"/>
          </w:tcPr>
          <w:p w:rsidR="005D3A75" w:rsidRPr="0012053A" w:rsidRDefault="000043A0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24</w:t>
            </w:r>
            <w:r w:rsidR="005D3A75"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118" w:type="dxa"/>
          </w:tcPr>
          <w:p w:rsidR="005D3A75" w:rsidRPr="0012053A" w:rsidRDefault="000043A0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88</w:t>
            </w:r>
            <w:r w:rsidR="005D3A75"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179" w:type="dxa"/>
          </w:tcPr>
          <w:p w:rsidR="005D3A75" w:rsidRPr="0012053A" w:rsidRDefault="005D3A75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53A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179" w:type="dxa"/>
          </w:tcPr>
          <w:p w:rsidR="005D3A75" w:rsidRPr="0012053A" w:rsidRDefault="000043A0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94</w:t>
            </w:r>
            <w:r w:rsidR="005D3A75"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096" w:type="dxa"/>
          </w:tcPr>
          <w:p w:rsidR="005D3A75" w:rsidRPr="0012053A" w:rsidRDefault="000043A0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974</w:t>
            </w:r>
            <w:r w:rsidR="005D3A75"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920" w:type="dxa"/>
          </w:tcPr>
          <w:p w:rsidR="005D3A75" w:rsidRPr="0012053A" w:rsidRDefault="005D3A75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53A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79" w:type="dxa"/>
          </w:tcPr>
          <w:p w:rsidR="005D3A75" w:rsidRPr="0012053A" w:rsidRDefault="000043A0" w:rsidP="005D749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9062</w:t>
            </w:r>
            <w:r w:rsidR="005D3A75" w:rsidRPr="0012053A">
              <w:rPr>
                <w:rFonts w:ascii="Times New Roman" w:hAnsi="Times New Roman" w:cs="Times New Roman"/>
                <w:b/>
                <w:lang w:val="uk-UA"/>
              </w:rPr>
              <w:t>,00</w:t>
            </w:r>
          </w:p>
        </w:tc>
      </w:tr>
      <w:tr w:rsidR="002240F2" w:rsidTr="00137A63">
        <w:tc>
          <w:tcPr>
            <w:tcW w:w="438" w:type="dxa"/>
          </w:tcPr>
          <w:p w:rsidR="00902338" w:rsidRPr="0012053A" w:rsidRDefault="00902338" w:rsidP="001872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676" w:type="dxa"/>
          </w:tcPr>
          <w:p w:rsidR="00902338" w:rsidRPr="0012053A" w:rsidRDefault="00902338" w:rsidP="005D749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нестезіологія та інтенсивна те</w:t>
            </w:r>
            <w:r w:rsidRPr="0012053A">
              <w:rPr>
                <w:rFonts w:ascii="Times New Roman" w:hAnsi="Times New Roman" w:cs="Times New Roman"/>
                <w:b/>
                <w:lang w:val="uk-UA"/>
              </w:rPr>
              <w:t>рапія</w:t>
            </w:r>
          </w:p>
          <w:p w:rsidR="00902338" w:rsidRPr="0012053A" w:rsidRDefault="00902338" w:rsidP="005D749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(керівник-професор)</w:t>
            </w:r>
          </w:p>
        </w:tc>
        <w:tc>
          <w:tcPr>
            <w:tcW w:w="1179" w:type="dxa"/>
          </w:tcPr>
          <w:p w:rsidR="00902338" w:rsidRPr="0012053A" w:rsidRDefault="00902338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53A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179" w:type="dxa"/>
          </w:tcPr>
          <w:p w:rsidR="00902338" w:rsidRPr="0012053A" w:rsidRDefault="00902338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55</w:t>
            </w:r>
            <w:r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118" w:type="dxa"/>
          </w:tcPr>
          <w:p w:rsidR="00902338" w:rsidRPr="0012053A" w:rsidRDefault="00902338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260</w:t>
            </w:r>
            <w:r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179" w:type="dxa"/>
          </w:tcPr>
          <w:p w:rsidR="00902338" w:rsidRPr="0012053A" w:rsidRDefault="00902338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53A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79" w:type="dxa"/>
          </w:tcPr>
          <w:p w:rsidR="00902338" w:rsidRPr="0012053A" w:rsidRDefault="00902338" w:rsidP="009023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53A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845</w:t>
            </w:r>
            <w:r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096" w:type="dxa"/>
          </w:tcPr>
          <w:p w:rsidR="00902338" w:rsidRPr="0012053A" w:rsidRDefault="00902338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450</w:t>
            </w:r>
            <w:r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920" w:type="dxa"/>
          </w:tcPr>
          <w:p w:rsidR="00902338" w:rsidRPr="0012053A" w:rsidRDefault="00902338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53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79" w:type="dxa"/>
          </w:tcPr>
          <w:p w:rsidR="00902338" w:rsidRPr="0012053A" w:rsidRDefault="00902338" w:rsidP="005D749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6710</w:t>
            </w:r>
            <w:r w:rsidRPr="0012053A">
              <w:rPr>
                <w:rFonts w:ascii="Times New Roman" w:hAnsi="Times New Roman" w:cs="Times New Roman"/>
                <w:b/>
                <w:lang w:val="uk-UA"/>
              </w:rPr>
              <w:t>,00</w:t>
            </w:r>
          </w:p>
        </w:tc>
      </w:tr>
      <w:tr w:rsidR="002240F2" w:rsidTr="00137A63">
        <w:tc>
          <w:tcPr>
            <w:tcW w:w="438" w:type="dxa"/>
          </w:tcPr>
          <w:p w:rsidR="00586193" w:rsidRPr="0012053A" w:rsidRDefault="00586193" w:rsidP="00E00403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676" w:type="dxa"/>
          </w:tcPr>
          <w:p w:rsidR="00586193" w:rsidRPr="0012053A" w:rsidRDefault="00586193" w:rsidP="005D749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нестезіологія та інтенсивна те</w:t>
            </w:r>
            <w:r w:rsidRPr="0012053A">
              <w:rPr>
                <w:rFonts w:ascii="Times New Roman" w:hAnsi="Times New Roman" w:cs="Times New Roman"/>
                <w:b/>
                <w:lang w:val="uk-UA"/>
              </w:rPr>
              <w:t>рапія</w:t>
            </w:r>
          </w:p>
          <w:p w:rsidR="00586193" w:rsidRPr="0012053A" w:rsidRDefault="00586193" w:rsidP="005D749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2053A">
              <w:rPr>
                <w:rFonts w:ascii="Times New Roman" w:hAnsi="Times New Roman" w:cs="Times New Roman"/>
                <w:b/>
                <w:lang w:val="uk-UA"/>
              </w:rPr>
              <w:t>(</w:t>
            </w:r>
            <w:proofErr w:type="spellStart"/>
            <w:r w:rsidRPr="0012053A">
              <w:rPr>
                <w:rFonts w:ascii="Times New Roman" w:hAnsi="Times New Roman" w:cs="Times New Roman"/>
                <w:b/>
                <w:lang w:val="uk-UA"/>
              </w:rPr>
              <w:t>керівник-к.м.н</w:t>
            </w:r>
            <w:proofErr w:type="spellEnd"/>
            <w:r w:rsidRPr="0012053A">
              <w:rPr>
                <w:rFonts w:ascii="Times New Roman" w:hAnsi="Times New Roman" w:cs="Times New Roman"/>
                <w:b/>
                <w:lang w:val="uk-UA"/>
              </w:rPr>
              <w:t>.)</w:t>
            </w:r>
          </w:p>
        </w:tc>
        <w:tc>
          <w:tcPr>
            <w:tcW w:w="1179" w:type="dxa"/>
          </w:tcPr>
          <w:p w:rsidR="00586193" w:rsidRPr="0012053A" w:rsidRDefault="00586193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53A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179" w:type="dxa"/>
          </w:tcPr>
          <w:p w:rsidR="00586193" w:rsidRPr="0012053A" w:rsidRDefault="00586193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0</w:t>
            </w:r>
            <w:r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118" w:type="dxa"/>
          </w:tcPr>
          <w:p w:rsidR="00586193" w:rsidRPr="0012053A" w:rsidRDefault="00586193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000</w:t>
            </w:r>
            <w:r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179" w:type="dxa"/>
          </w:tcPr>
          <w:p w:rsidR="00586193" w:rsidRPr="0012053A" w:rsidRDefault="00586193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53A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79" w:type="dxa"/>
          </w:tcPr>
          <w:p w:rsidR="00586193" w:rsidRPr="0012053A" w:rsidRDefault="009A3164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74</w:t>
            </w:r>
            <w:r w:rsidR="00586193"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096" w:type="dxa"/>
          </w:tcPr>
          <w:p w:rsidR="00586193" w:rsidRPr="0012053A" w:rsidRDefault="009A3164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740</w:t>
            </w:r>
            <w:r w:rsidR="00586193"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920" w:type="dxa"/>
          </w:tcPr>
          <w:p w:rsidR="00586193" w:rsidRPr="0012053A" w:rsidRDefault="00586193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53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79" w:type="dxa"/>
          </w:tcPr>
          <w:p w:rsidR="00586193" w:rsidRPr="0012053A" w:rsidRDefault="009A3164" w:rsidP="005D749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4740</w:t>
            </w:r>
            <w:r w:rsidR="00586193" w:rsidRPr="0012053A">
              <w:rPr>
                <w:rFonts w:ascii="Times New Roman" w:hAnsi="Times New Roman" w:cs="Times New Roman"/>
                <w:b/>
                <w:lang w:val="uk-UA"/>
              </w:rPr>
              <w:t>,00</w:t>
            </w:r>
          </w:p>
        </w:tc>
      </w:tr>
      <w:tr w:rsidR="002240F2" w:rsidTr="00137A63">
        <w:tc>
          <w:tcPr>
            <w:tcW w:w="438" w:type="dxa"/>
          </w:tcPr>
          <w:p w:rsidR="00085056" w:rsidRPr="0012053A" w:rsidRDefault="00085056" w:rsidP="00E00403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1676" w:type="dxa"/>
          </w:tcPr>
          <w:p w:rsidR="00085056" w:rsidRPr="0012053A" w:rsidRDefault="00085056" w:rsidP="005D749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нестезіологія та інтенсивна те</w:t>
            </w:r>
            <w:r w:rsidRPr="0012053A">
              <w:rPr>
                <w:rFonts w:ascii="Times New Roman" w:hAnsi="Times New Roman" w:cs="Times New Roman"/>
                <w:b/>
                <w:lang w:val="uk-UA"/>
              </w:rPr>
              <w:t>рапія</w:t>
            </w:r>
          </w:p>
          <w:p w:rsidR="00085056" w:rsidRPr="0012053A" w:rsidRDefault="00085056" w:rsidP="005D749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керівник-</w:t>
            </w:r>
            <w:proofErr w:type="spellEnd"/>
            <w:r w:rsidRPr="0012053A">
              <w:rPr>
                <w:rFonts w:ascii="Times New Roman" w:hAnsi="Times New Roman" w:cs="Times New Roman"/>
                <w:b/>
                <w:lang w:val="uk-UA"/>
              </w:rPr>
              <w:t xml:space="preserve"> без наукового ст.)</w:t>
            </w:r>
          </w:p>
        </w:tc>
        <w:tc>
          <w:tcPr>
            <w:tcW w:w="1179" w:type="dxa"/>
          </w:tcPr>
          <w:p w:rsidR="00085056" w:rsidRPr="0012053A" w:rsidRDefault="00085056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179" w:type="dxa"/>
          </w:tcPr>
          <w:p w:rsidR="00085056" w:rsidRPr="0012053A" w:rsidRDefault="00085056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72,00</w:t>
            </w:r>
          </w:p>
        </w:tc>
        <w:tc>
          <w:tcPr>
            <w:tcW w:w="1118" w:type="dxa"/>
          </w:tcPr>
          <w:p w:rsidR="00085056" w:rsidRPr="0012053A" w:rsidRDefault="00085056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864,00</w:t>
            </w:r>
          </w:p>
        </w:tc>
        <w:tc>
          <w:tcPr>
            <w:tcW w:w="1179" w:type="dxa"/>
          </w:tcPr>
          <w:p w:rsidR="00085056" w:rsidRPr="0012053A" w:rsidRDefault="00085056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79" w:type="dxa"/>
          </w:tcPr>
          <w:p w:rsidR="00085056" w:rsidRPr="0012053A" w:rsidRDefault="00085056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94,00</w:t>
            </w:r>
          </w:p>
        </w:tc>
        <w:tc>
          <w:tcPr>
            <w:tcW w:w="1096" w:type="dxa"/>
          </w:tcPr>
          <w:p w:rsidR="00085056" w:rsidRPr="0012053A" w:rsidRDefault="00085056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940,00</w:t>
            </w:r>
          </w:p>
        </w:tc>
        <w:tc>
          <w:tcPr>
            <w:tcW w:w="920" w:type="dxa"/>
          </w:tcPr>
          <w:p w:rsidR="00085056" w:rsidRPr="0012053A" w:rsidRDefault="00085056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79" w:type="dxa"/>
          </w:tcPr>
          <w:p w:rsidR="00085056" w:rsidRPr="0012053A" w:rsidRDefault="00085056" w:rsidP="005D749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7804,00</w:t>
            </w:r>
          </w:p>
        </w:tc>
      </w:tr>
      <w:tr w:rsidR="002240F2" w:rsidTr="00137A63">
        <w:tc>
          <w:tcPr>
            <w:tcW w:w="438" w:type="dxa"/>
          </w:tcPr>
          <w:p w:rsidR="003925AA" w:rsidRPr="0012053A" w:rsidRDefault="003925AA" w:rsidP="002821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676" w:type="dxa"/>
          </w:tcPr>
          <w:p w:rsidR="003925AA" w:rsidRPr="0012053A" w:rsidRDefault="003925AA" w:rsidP="005D749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нутрішні хвороби </w:t>
            </w:r>
            <w:r w:rsidRPr="0012053A">
              <w:rPr>
                <w:rFonts w:ascii="Times New Roman" w:hAnsi="Times New Roman" w:cs="Times New Roman"/>
                <w:b/>
                <w:lang w:val="uk-UA"/>
              </w:rPr>
              <w:t>(керівник-професор)</w:t>
            </w:r>
          </w:p>
        </w:tc>
        <w:tc>
          <w:tcPr>
            <w:tcW w:w="1179" w:type="dxa"/>
          </w:tcPr>
          <w:p w:rsidR="003925AA" w:rsidRPr="0012053A" w:rsidRDefault="003925AA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179" w:type="dxa"/>
          </w:tcPr>
          <w:p w:rsidR="003925AA" w:rsidRPr="0012053A" w:rsidRDefault="003925AA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55</w:t>
            </w:r>
            <w:r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118" w:type="dxa"/>
          </w:tcPr>
          <w:p w:rsidR="003925AA" w:rsidRPr="0012053A" w:rsidRDefault="003925AA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405</w:t>
            </w:r>
            <w:r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179" w:type="dxa"/>
          </w:tcPr>
          <w:p w:rsidR="003925AA" w:rsidRPr="0012053A" w:rsidRDefault="003925AA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179" w:type="dxa"/>
          </w:tcPr>
          <w:p w:rsidR="003925AA" w:rsidRPr="0012053A" w:rsidRDefault="003925AA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53A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845</w:t>
            </w:r>
            <w:r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096" w:type="dxa"/>
          </w:tcPr>
          <w:p w:rsidR="003925AA" w:rsidRPr="0012053A" w:rsidRDefault="003925AA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295</w:t>
            </w:r>
            <w:r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920" w:type="dxa"/>
          </w:tcPr>
          <w:p w:rsidR="003925AA" w:rsidRPr="0012053A" w:rsidRDefault="003925AA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53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79" w:type="dxa"/>
          </w:tcPr>
          <w:p w:rsidR="003925AA" w:rsidRPr="0012053A" w:rsidRDefault="003925AA" w:rsidP="003925A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4700</w:t>
            </w:r>
            <w:r w:rsidRPr="0012053A">
              <w:rPr>
                <w:rFonts w:ascii="Times New Roman" w:hAnsi="Times New Roman" w:cs="Times New Roman"/>
                <w:b/>
                <w:lang w:val="uk-UA"/>
              </w:rPr>
              <w:t>,00</w:t>
            </w:r>
          </w:p>
        </w:tc>
      </w:tr>
      <w:tr w:rsidR="002240F2" w:rsidTr="00137A63">
        <w:tc>
          <w:tcPr>
            <w:tcW w:w="438" w:type="dxa"/>
          </w:tcPr>
          <w:p w:rsidR="003925AA" w:rsidRPr="0012053A" w:rsidRDefault="003925AA" w:rsidP="002821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1676" w:type="dxa"/>
          </w:tcPr>
          <w:p w:rsidR="003925AA" w:rsidRPr="0012053A" w:rsidRDefault="00FE2981" w:rsidP="005D749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нутрішні хвороби </w:t>
            </w:r>
            <w:r w:rsidR="003925AA" w:rsidRPr="0012053A">
              <w:rPr>
                <w:rFonts w:ascii="Times New Roman" w:hAnsi="Times New Roman" w:cs="Times New Roman"/>
                <w:b/>
                <w:lang w:val="uk-UA"/>
              </w:rPr>
              <w:t>(</w:t>
            </w:r>
            <w:proofErr w:type="spellStart"/>
            <w:r w:rsidR="003925AA" w:rsidRPr="0012053A">
              <w:rPr>
                <w:rFonts w:ascii="Times New Roman" w:hAnsi="Times New Roman" w:cs="Times New Roman"/>
                <w:b/>
                <w:lang w:val="uk-UA"/>
              </w:rPr>
              <w:t>керівник-к.м.н</w:t>
            </w:r>
            <w:proofErr w:type="spellEnd"/>
            <w:r w:rsidR="003925AA" w:rsidRPr="0012053A">
              <w:rPr>
                <w:rFonts w:ascii="Times New Roman" w:hAnsi="Times New Roman" w:cs="Times New Roman"/>
                <w:b/>
                <w:lang w:val="uk-UA"/>
              </w:rPr>
              <w:t>.)</w:t>
            </w:r>
          </w:p>
        </w:tc>
        <w:tc>
          <w:tcPr>
            <w:tcW w:w="1179" w:type="dxa"/>
          </w:tcPr>
          <w:p w:rsidR="003925AA" w:rsidRPr="0012053A" w:rsidRDefault="00FE2981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179" w:type="dxa"/>
          </w:tcPr>
          <w:p w:rsidR="003925AA" w:rsidRPr="0012053A" w:rsidRDefault="003925AA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0</w:t>
            </w:r>
            <w:r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118" w:type="dxa"/>
          </w:tcPr>
          <w:p w:rsidR="003925AA" w:rsidRPr="0012053A" w:rsidRDefault="00FE2981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500</w:t>
            </w:r>
            <w:r w:rsidR="003925AA"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179" w:type="dxa"/>
          </w:tcPr>
          <w:p w:rsidR="003925AA" w:rsidRPr="0012053A" w:rsidRDefault="00FE2981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179" w:type="dxa"/>
          </w:tcPr>
          <w:p w:rsidR="003925AA" w:rsidRPr="0012053A" w:rsidRDefault="00FE2981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74</w:t>
            </w:r>
            <w:r w:rsidR="003925AA"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096" w:type="dxa"/>
          </w:tcPr>
          <w:p w:rsidR="003925AA" w:rsidRPr="0012053A" w:rsidRDefault="00FE2981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14</w:t>
            </w:r>
            <w:r w:rsidR="003925AA" w:rsidRPr="0012053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920" w:type="dxa"/>
          </w:tcPr>
          <w:p w:rsidR="003925AA" w:rsidRPr="0012053A" w:rsidRDefault="003925AA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53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79" w:type="dxa"/>
          </w:tcPr>
          <w:p w:rsidR="003925AA" w:rsidRPr="0012053A" w:rsidRDefault="00FE2981" w:rsidP="005D749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3514</w:t>
            </w:r>
            <w:r w:rsidR="003925AA" w:rsidRPr="0012053A">
              <w:rPr>
                <w:rFonts w:ascii="Times New Roman" w:hAnsi="Times New Roman" w:cs="Times New Roman"/>
                <w:b/>
                <w:lang w:val="uk-UA"/>
              </w:rPr>
              <w:t>,00</w:t>
            </w:r>
          </w:p>
        </w:tc>
      </w:tr>
      <w:tr w:rsidR="00FE2981" w:rsidTr="00137A63">
        <w:tc>
          <w:tcPr>
            <w:tcW w:w="438" w:type="dxa"/>
          </w:tcPr>
          <w:p w:rsidR="003925AA" w:rsidRDefault="003925AA" w:rsidP="002821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1676" w:type="dxa"/>
          </w:tcPr>
          <w:p w:rsidR="003925AA" w:rsidRPr="0012053A" w:rsidRDefault="002240F2" w:rsidP="005D749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нутрішні хвороби </w:t>
            </w:r>
            <w:r w:rsidR="003925AA">
              <w:rPr>
                <w:rFonts w:ascii="Times New Roman" w:hAnsi="Times New Roman" w:cs="Times New Roman"/>
                <w:b/>
                <w:lang w:val="uk-UA"/>
              </w:rPr>
              <w:t>(</w:t>
            </w:r>
            <w:proofErr w:type="spellStart"/>
            <w:r w:rsidR="003925AA">
              <w:rPr>
                <w:rFonts w:ascii="Times New Roman" w:hAnsi="Times New Roman" w:cs="Times New Roman"/>
                <w:b/>
                <w:lang w:val="uk-UA"/>
              </w:rPr>
              <w:t>керівник-</w:t>
            </w:r>
            <w:proofErr w:type="spellEnd"/>
            <w:r w:rsidR="003925AA" w:rsidRPr="0012053A">
              <w:rPr>
                <w:rFonts w:ascii="Times New Roman" w:hAnsi="Times New Roman" w:cs="Times New Roman"/>
                <w:b/>
                <w:lang w:val="uk-UA"/>
              </w:rPr>
              <w:t xml:space="preserve"> без наукового ст.)</w:t>
            </w:r>
          </w:p>
        </w:tc>
        <w:tc>
          <w:tcPr>
            <w:tcW w:w="1179" w:type="dxa"/>
          </w:tcPr>
          <w:p w:rsidR="003925AA" w:rsidRPr="0012053A" w:rsidRDefault="008F7CCD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179" w:type="dxa"/>
          </w:tcPr>
          <w:p w:rsidR="003925AA" w:rsidRPr="0012053A" w:rsidRDefault="003925AA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72,00</w:t>
            </w:r>
          </w:p>
        </w:tc>
        <w:tc>
          <w:tcPr>
            <w:tcW w:w="1118" w:type="dxa"/>
          </w:tcPr>
          <w:p w:rsidR="003925AA" w:rsidRPr="0012053A" w:rsidRDefault="008F7CCD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792</w:t>
            </w:r>
            <w:r w:rsidR="003925A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179" w:type="dxa"/>
          </w:tcPr>
          <w:p w:rsidR="003925AA" w:rsidRPr="0012053A" w:rsidRDefault="008F7CCD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179" w:type="dxa"/>
          </w:tcPr>
          <w:p w:rsidR="003925AA" w:rsidRPr="0012053A" w:rsidRDefault="003925AA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94,00</w:t>
            </w:r>
          </w:p>
        </w:tc>
        <w:tc>
          <w:tcPr>
            <w:tcW w:w="1096" w:type="dxa"/>
          </w:tcPr>
          <w:p w:rsidR="003925AA" w:rsidRPr="0012053A" w:rsidRDefault="008F7CCD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34</w:t>
            </w:r>
            <w:r w:rsidR="003925AA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920" w:type="dxa"/>
          </w:tcPr>
          <w:p w:rsidR="003925AA" w:rsidRPr="0012053A" w:rsidRDefault="003925AA" w:rsidP="005D74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79" w:type="dxa"/>
          </w:tcPr>
          <w:p w:rsidR="003925AA" w:rsidRPr="0012053A" w:rsidRDefault="008F7CCD" w:rsidP="005D749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6826</w:t>
            </w:r>
            <w:r w:rsidR="003925AA">
              <w:rPr>
                <w:rFonts w:ascii="Times New Roman" w:hAnsi="Times New Roman" w:cs="Times New Roman"/>
                <w:b/>
                <w:lang w:val="uk-UA"/>
              </w:rPr>
              <w:t>,00</w:t>
            </w:r>
          </w:p>
        </w:tc>
      </w:tr>
    </w:tbl>
    <w:p w:rsidR="00AE0199" w:rsidRDefault="00AE0199" w:rsidP="00AE0199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6E0F" w:rsidRDefault="00BC6E0F" w:rsidP="00AE0199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тупник директора з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ікувально-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ординаційної робот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К</w:t>
      </w:r>
      <w:r w:rsidR="006B14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тянтин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6B14EA">
        <w:rPr>
          <w:rFonts w:ascii="Times New Roman" w:hAnsi="Times New Roman" w:cs="Times New Roman"/>
          <w:b/>
          <w:sz w:val="24"/>
          <w:szCs w:val="24"/>
          <w:lang w:val="uk-UA"/>
        </w:rPr>
        <w:t>УДЕНКО</w:t>
      </w:r>
    </w:p>
    <w:p w:rsidR="00BC6E0F" w:rsidRDefault="00BC6E0F" w:rsidP="00AE0199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тупник головного бухгалтер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А</w:t>
      </w:r>
      <w:r w:rsidR="006B14EA">
        <w:rPr>
          <w:rFonts w:ascii="Times New Roman" w:hAnsi="Times New Roman" w:cs="Times New Roman"/>
          <w:b/>
          <w:sz w:val="24"/>
          <w:szCs w:val="24"/>
          <w:lang w:val="uk-UA"/>
        </w:rPr>
        <w:t>натолій КАЛЕНІЧЕНКО</w:t>
      </w:r>
    </w:p>
    <w:p w:rsidR="0005444C" w:rsidRDefault="00C63725" w:rsidP="00AE0199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відувач науко</w:t>
      </w:r>
      <w:r w:rsidR="0005444C">
        <w:rPr>
          <w:rFonts w:ascii="Times New Roman" w:hAnsi="Times New Roman" w:cs="Times New Roman"/>
          <w:b/>
          <w:sz w:val="24"/>
          <w:szCs w:val="24"/>
          <w:lang w:val="uk-UA"/>
        </w:rPr>
        <w:t>во-навчальним відділом</w:t>
      </w:r>
      <w:r w:rsidR="0005444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5444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5444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5444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5444C">
        <w:rPr>
          <w:rFonts w:ascii="Times New Roman" w:hAnsi="Times New Roman" w:cs="Times New Roman"/>
          <w:b/>
          <w:sz w:val="24"/>
          <w:szCs w:val="24"/>
          <w:lang w:val="uk-UA"/>
        </w:rPr>
        <w:tab/>
        <w:t>Наталія БАНКОВСЬКА</w:t>
      </w:r>
    </w:p>
    <w:p w:rsidR="00C63725" w:rsidRDefault="000B64DB" w:rsidP="00AE0199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відний економіст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О</w:t>
      </w:r>
      <w:r w:rsidR="0005444C">
        <w:rPr>
          <w:rFonts w:ascii="Times New Roman" w:hAnsi="Times New Roman" w:cs="Times New Roman"/>
          <w:b/>
          <w:sz w:val="24"/>
          <w:szCs w:val="24"/>
          <w:lang w:val="uk-UA"/>
        </w:rPr>
        <w:t>ксана КИРИЧУК</w:t>
      </w:r>
    </w:p>
    <w:p w:rsidR="006B14EA" w:rsidRPr="00AE0199" w:rsidRDefault="006B14EA" w:rsidP="00AE0199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кономіст І категорі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Вік</w:t>
      </w:r>
      <w:r w:rsidR="0005444C">
        <w:rPr>
          <w:rFonts w:ascii="Times New Roman" w:hAnsi="Times New Roman" w:cs="Times New Roman"/>
          <w:b/>
          <w:sz w:val="24"/>
          <w:szCs w:val="24"/>
          <w:lang w:val="uk-UA"/>
        </w:rPr>
        <w:t>торія МІЩЕНКО</w:t>
      </w:r>
    </w:p>
    <w:sectPr w:rsidR="006B14EA" w:rsidRPr="00AE0199" w:rsidSect="00F8098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EE"/>
    <w:rsid w:val="000043A0"/>
    <w:rsid w:val="0005444C"/>
    <w:rsid w:val="00071BC5"/>
    <w:rsid w:val="00085056"/>
    <w:rsid w:val="000B64DB"/>
    <w:rsid w:val="0012053A"/>
    <w:rsid w:val="00137A63"/>
    <w:rsid w:val="001872D9"/>
    <w:rsid w:val="002240F2"/>
    <w:rsid w:val="00282160"/>
    <w:rsid w:val="002D4FC0"/>
    <w:rsid w:val="002F1186"/>
    <w:rsid w:val="00316052"/>
    <w:rsid w:val="003925AA"/>
    <w:rsid w:val="003E5376"/>
    <w:rsid w:val="004764C3"/>
    <w:rsid w:val="005044BA"/>
    <w:rsid w:val="00586193"/>
    <w:rsid w:val="005A2877"/>
    <w:rsid w:val="005D3A75"/>
    <w:rsid w:val="005F1D53"/>
    <w:rsid w:val="006B14EA"/>
    <w:rsid w:val="006C63C4"/>
    <w:rsid w:val="007C73EE"/>
    <w:rsid w:val="008F7CCD"/>
    <w:rsid w:val="00902338"/>
    <w:rsid w:val="00967DEF"/>
    <w:rsid w:val="009A3164"/>
    <w:rsid w:val="00AE0199"/>
    <w:rsid w:val="00BC6E0F"/>
    <w:rsid w:val="00C63725"/>
    <w:rsid w:val="00CE5529"/>
    <w:rsid w:val="00D7057B"/>
    <w:rsid w:val="00E00403"/>
    <w:rsid w:val="00E84BFF"/>
    <w:rsid w:val="00F80985"/>
    <w:rsid w:val="00FC5414"/>
    <w:rsid w:val="00FE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9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96C4-1693-4A85-BEBB-94F54AE5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ПЕВ</cp:lastModifiedBy>
  <cp:revision>39</cp:revision>
  <cp:lastPrinted>2021-06-24T11:07:00Z</cp:lastPrinted>
  <dcterms:created xsi:type="dcterms:W3CDTF">2020-06-03T07:07:00Z</dcterms:created>
  <dcterms:modified xsi:type="dcterms:W3CDTF">2021-06-24T11:09:00Z</dcterms:modified>
</cp:coreProperties>
</file>